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0A415E3F" w:rsidR="00A87048" w:rsidRDefault="003934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3E9DB2A1" w:rsidR="00A87048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1E266D49" w:rsidR="00B643B6" w:rsidRPr="004C1C9D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6B718DB6" w:rsidR="00B643B6" w:rsidRPr="004C1C9D" w:rsidRDefault="00F860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150101D</w:t>
            </w:r>
            <w:r w:rsidR="00C6696A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DA42DD9" w:rsidR="00B643B6" w:rsidRPr="004C1C9D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5521B" w:rsidRPr="004C1C9D" w14:paraId="51B0CB76" w14:textId="77777777" w:rsidTr="00E621C8">
        <w:trPr>
          <w:trHeight w:val="127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9DC0975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264C" w14:textId="7CB7751C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536B3123" w14:textId="3E9E5281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anillo Olegário</w:t>
            </w:r>
          </w:p>
          <w:p w14:paraId="5248EB8C" w14:textId="7EEA2D3C" w:rsidR="0045521B" w:rsidRPr="00A87048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A56C" w14:textId="6D7BDD13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6DEB">
              <w:rPr>
                <w:rFonts w:ascii="Arial" w:hAnsi="Arial" w:cs="Arial"/>
                <w:b/>
              </w:rPr>
              <w:t>SAÚDE COLETIVA</w:t>
            </w:r>
          </w:p>
          <w:p w14:paraId="437DB69F" w14:textId="22A5CCE1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enyse Brito</w:t>
            </w:r>
          </w:p>
          <w:p w14:paraId="48D3B798" w14:textId="5DE265C1" w:rsidR="0045521B" w:rsidRPr="00A87048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176E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50B6DF9E" w14:textId="53E99DB1" w:rsidR="0045521B" w:rsidRPr="00A87048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7B1F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04E54174" w14:textId="51A73CB6" w:rsidR="0045521B" w:rsidRPr="00A87048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BB4E" w14:textId="01EEA1B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4B756C3F" w14:textId="03E5D8A1" w:rsidR="0045521B" w:rsidRPr="00A87048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69BA" w14:textId="77777777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0526F0C5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45521B" w:rsidRPr="004C1C9D" w14:paraId="60BEB577" w14:textId="77777777" w:rsidTr="008752E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1E3FA7A6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DC9C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5F31259C" w14:textId="77777777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anillo Olegário</w:t>
            </w:r>
          </w:p>
          <w:p w14:paraId="74DF1F42" w14:textId="78D6630F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C078" w14:textId="77777777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6DEB">
              <w:rPr>
                <w:rFonts w:ascii="Arial" w:hAnsi="Arial" w:cs="Arial"/>
                <w:b/>
              </w:rPr>
              <w:t>SAÚDE COLETIVA</w:t>
            </w:r>
          </w:p>
          <w:p w14:paraId="19E3B5BB" w14:textId="2F0D359C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enyse Brito</w:t>
            </w:r>
          </w:p>
          <w:p w14:paraId="1C4FA143" w14:textId="18B1FAAB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4E00" w14:textId="51D3C6F1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78BF147D" w14:textId="3158739A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5581EBFB" w14:textId="188A8604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752E0">
              <w:rPr>
                <w:rFonts w:ascii="Arial" w:hAnsi="Arial" w:cs="Arial"/>
                <w:b/>
                <w:highlight w:val="yellow"/>
                <w:lang w:val="en-US"/>
              </w:rPr>
              <w:t>Teams 19:00 –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D703" w14:textId="77777777" w:rsidR="006276DC" w:rsidRPr="004C1C9D" w:rsidRDefault="006276DC" w:rsidP="006276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29FD366F" w14:textId="5A317664" w:rsidR="0045521B" w:rsidRPr="004C1C9D" w:rsidRDefault="006276DC" w:rsidP="006276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E85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5EEF2917" w14:textId="000B5DA4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0988" w14:textId="77777777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32455D54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45521B" w:rsidRPr="004C1C9D" w14:paraId="735A8235" w14:textId="77777777" w:rsidTr="008752E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2BCA9AB9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7ABC" w14:textId="446BBB30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À PROFISSÃO</w:t>
            </w:r>
          </w:p>
          <w:p w14:paraId="2CEB5178" w14:textId="63763AE4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Cleuber Gonçalves</w:t>
            </w:r>
          </w:p>
          <w:p w14:paraId="5AA133E5" w14:textId="53A337D9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174E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0CE27883" w14:textId="0CA017AE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F2A2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40CA6753" w14:textId="384FCB22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 Anthony Tiglitti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752E0">
              <w:rPr>
                <w:rFonts w:ascii="Arial" w:hAnsi="Arial" w:cs="Arial"/>
                <w:b/>
                <w:highlight w:val="yellow"/>
                <w:lang w:val="en-US"/>
              </w:rPr>
              <w:t>Teams 20:00 –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13B2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14:paraId="5D6A57D9" w14:textId="2A4E8621" w:rsidR="0045521B" w:rsidRDefault="006276DC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manda Souza</w:t>
            </w:r>
          </w:p>
          <w:p w14:paraId="61D678CC" w14:textId="217C7B2E" w:rsidR="0045521B" w:rsidRPr="004C1C9D" w:rsidRDefault="0045521B" w:rsidP="006276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eam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6FABD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72DAF535" w14:textId="1D4E1C06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9004A" w14:textId="77777777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44BCF65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45521B" w:rsidRPr="004C1C9D" w14:paraId="14CA00F6" w14:textId="77777777" w:rsidTr="008752E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2C329799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0711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À PROFISSÃO</w:t>
            </w:r>
          </w:p>
          <w:p w14:paraId="49BE2175" w14:textId="56776223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Cleuber Gonçalves</w:t>
            </w:r>
          </w:p>
          <w:p w14:paraId="3D2917F2" w14:textId="37A27459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29ED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6BF52E68" w14:textId="7E8A6061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6806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21037D1F" w14:textId="05D39DF4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bookmarkStart w:id="0" w:name="_GoBack"/>
            <w:bookmarkEnd w:id="0"/>
            <w:r w:rsidRPr="008752E0">
              <w:rPr>
                <w:rFonts w:ascii="Arial" w:hAnsi="Arial" w:cs="Arial"/>
                <w:b/>
                <w:highlight w:val="yellow"/>
                <w:lang w:val="en-US"/>
              </w:rPr>
              <w:t>Teams 21:00 –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7980" w14:textId="77777777" w:rsidR="006276DC" w:rsidRPr="004C1C9D" w:rsidRDefault="006276DC" w:rsidP="006276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14:paraId="46F3F8EB" w14:textId="77777777" w:rsidR="006276DC" w:rsidRDefault="006276DC" w:rsidP="00627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manda Souza</w:t>
            </w:r>
          </w:p>
          <w:p w14:paraId="110DCF2E" w14:textId="18A12BE9" w:rsidR="0045521B" w:rsidRPr="004C1C9D" w:rsidRDefault="006276DC" w:rsidP="00627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4D84D" w14:textId="77777777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6482740D" w14:textId="2E7AA3FE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8E28ED" w14:textId="77777777" w:rsidR="0045521B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55C4F66B" w:rsidR="0045521B" w:rsidRPr="004C1C9D" w:rsidRDefault="0045521B" w:rsidP="004552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2E246FD" w:rsidR="009710D8" w:rsidRPr="004C1C9D" w:rsidRDefault="00E62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58478A27" w:rsidR="009710D8" w:rsidRPr="004C1C9D" w:rsidRDefault="00E62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8BF883D" w14:textId="77777777" w:rsidR="00E621C8" w:rsidRDefault="00E621C8" w:rsidP="00E621C8"/>
    <w:p w14:paraId="5C9BC08A" w14:textId="62685CDD" w:rsidR="00E621C8" w:rsidRPr="00B9306B" w:rsidRDefault="00E621C8" w:rsidP="00E621C8">
      <w:pPr>
        <w:rPr>
          <w:rFonts w:ascii="Arial" w:hAnsi="Arial" w:cs="Arial"/>
          <w:b/>
        </w:rPr>
      </w:pPr>
      <w:r w:rsidRPr="00B9306B">
        <w:rPr>
          <w:rFonts w:ascii="Arial" w:hAnsi="Arial" w:cs="Arial"/>
          <w:b/>
        </w:rPr>
        <w:t>DOL – COMUNICAÇÃO E EXPRESSÃO</w:t>
      </w:r>
    </w:p>
    <w:sectPr w:rsidR="00E621C8" w:rsidRPr="00B9306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946AF" w14:textId="77777777" w:rsidR="003C63E6" w:rsidRPr="00736229" w:rsidRDefault="003C6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AAC14DB" w14:textId="77777777" w:rsidR="003C63E6" w:rsidRPr="00736229" w:rsidRDefault="003C6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AD14D" w14:textId="77777777" w:rsidR="003C63E6" w:rsidRPr="00736229" w:rsidRDefault="003C6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6CD5193" w14:textId="77777777" w:rsidR="003C63E6" w:rsidRPr="00736229" w:rsidRDefault="003C6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228B9"/>
    <w:multiLevelType w:val="hybridMultilevel"/>
    <w:tmpl w:val="72803070"/>
    <w:lvl w:ilvl="0" w:tplc="0416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14F6E"/>
    <w:rsid w:val="00377920"/>
    <w:rsid w:val="003823A0"/>
    <w:rsid w:val="003934E5"/>
    <w:rsid w:val="00394938"/>
    <w:rsid w:val="003A7E28"/>
    <w:rsid w:val="003C63E6"/>
    <w:rsid w:val="003F55F5"/>
    <w:rsid w:val="00406ED1"/>
    <w:rsid w:val="00417B98"/>
    <w:rsid w:val="0045521B"/>
    <w:rsid w:val="004665F0"/>
    <w:rsid w:val="004A7EA7"/>
    <w:rsid w:val="004B5573"/>
    <w:rsid w:val="004C1C9D"/>
    <w:rsid w:val="004D48E5"/>
    <w:rsid w:val="004F4334"/>
    <w:rsid w:val="006276DC"/>
    <w:rsid w:val="00671E8B"/>
    <w:rsid w:val="00715BC1"/>
    <w:rsid w:val="00721945"/>
    <w:rsid w:val="007A574B"/>
    <w:rsid w:val="007B127C"/>
    <w:rsid w:val="007E6FF6"/>
    <w:rsid w:val="008328B4"/>
    <w:rsid w:val="008752E0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E560E"/>
    <w:rsid w:val="00A3251C"/>
    <w:rsid w:val="00A87048"/>
    <w:rsid w:val="00A91BA3"/>
    <w:rsid w:val="00AD38A6"/>
    <w:rsid w:val="00AD71B8"/>
    <w:rsid w:val="00B02D3E"/>
    <w:rsid w:val="00B2615A"/>
    <w:rsid w:val="00B36FED"/>
    <w:rsid w:val="00B643B6"/>
    <w:rsid w:val="00B9306B"/>
    <w:rsid w:val="00B94B2E"/>
    <w:rsid w:val="00C626EF"/>
    <w:rsid w:val="00C6696A"/>
    <w:rsid w:val="00C66DEB"/>
    <w:rsid w:val="00C84EDD"/>
    <w:rsid w:val="00D07625"/>
    <w:rsid w:val="00D17E6E"/>
    <w:rsid w:val="00D30835"/>
    <w:rsid w:val="00D8552D"/>
    <w:rsid w:val="00DA460A"/>
    <w:rsid w:val="00DD6E22"/>
    <w:rsid w:val="00E21289"/>
    <w:rsid w:val="00E5496D"/>
    <w:rsid w:val="00E621C8"/>
    <w:rsid w:val="00E74AF3"/>
    <w:rsid w:val="00EA079D"/>
    <w:rsid w:val="00EC1B2F"/>
    <w:rsid w:val="00F12699"/>
    <w:rsid w:val="00F13538"/>
    <w:rsid w:val="00F65630"/>
    <w:rsid w:val="00F8609E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E6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8AFD-9CFB-4B23-B305-EB8859F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7</cp:revision>
  <cp:lastPrinted>2021-02-05T17:49:00Z</cp:lastPrinted>
  <dcterms:created xsi:type="dcterms:W3CDTF">2021-01-28T17:20:00Z</dcterms:created>
  <dcterms:modified xsi:type="dcterms:W3CDTF">2021-02-23T21:12:00Z</dcterms:modified>
</cp:coreProperties>
</file>